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69" w:rsidRDefault="00D82D69" w:rsidP="00734C22">
      <w:pPr>
        <w:rPr>
          <w:b/>
          <w:lang w:val="tt-RU"/>
        </w:rPr>
      </w:pPr>
    </w:p>
    <w:tbl>
      <w:tblPr>
        <w:tblStyle w:val="1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D82D69" w:rsidRPr="000926BB" w:rsidTr="00D82D6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D69" w:rsidRPr="000926BB" w:rsidRDefault="00D82D69" w:rsidP="00D82D69">
            <w:pPr>
              <w:jc w:val="both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0926BB"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D69" w:rsidRPr="000926BB" w:rsidRDefault="00D82D69" w:rsidP="00D82D69">
            <w:pPr>
              <w:jc w:val="right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D82D69" w:rsidRPr="000926BB" w:rsidTr="00D82D6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D69" w:rsidRPr="000926BB" w:rsidRDefault="00D82D69" w:rsidP="00D82D69">
            <w:pPr>
              <w:ind w:firstLine="0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0926BB"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  <w:t>д</w:t>
            </w:r>
            <w:r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  <w:t>а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D69" w:rsidRPr="000926BB" w:rsidRDefault="00D82D69" w:rsidP="00D82D69">
            <w:pPr>
              <w:jc w:val="right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D82D69" w:rsidRDefault="00D82D69" w:rsidP="00734C22">
      <w:pPr>
        <w:rPr>
          <w:b/>
          <w:lang w:val="tt-RU"/>
        </w:rPr>
      </w:pPr>
    </w:p>
    <w:p w:rsidR="00D82D69" w:rsidRDefault="00D82D69" w:rsidP="00734C22">
      <w:pPr>
        <w:rPr>
          <w:b/>
          <w:lang w:val="tt-RU"/>
        </w:rPr>
      </w:pPr>
    </w:p>
    <w:p w:rsidR="009E1AFD" w:rsidRPr="00D82D69" w:rsidRDefault="00734C22" w:rsidP="00734C22">
      <w:pPr>
        <w:rPr>
          <w:rFonts w:asciiTheme="majorHAnsi" w:hAnsiTheme="majorHAnsi"/>
          <w:lang w:val="tt-RU"/>
        </w:rPr>
      </w:pPr>
      <w:r w:rsidRPr="00D82D69">
        <w:rPr>
          <w:b/>
          <w:lang w:val="tt-RU"/>
        </w:rPr>
        <w:t>Тема:</w:t>
      </w:r>
      <w:r w:rsidRPr="00D82D69">
        <w:rPr>
          <w:lang w:val="tt-RU"/>
        </w:rPr>
        <w:t xml:space="preserve"> </w:t>
      </w:r>
      <w:r w:rsidR="004E3F51" w:rsidRPr="00D82D69">
        <w:rPr>
          <w:rFonts w:asciiTheme="majorHAnsi" w:hAnsiTheme="majorHAnsi"/>
          <w:lang w:val="tt-RU"/>
        </w:rPr>
        <w:t>Уку-язу әсбапларының саны, төсе, барлыгы ,юклыгы</w:t>
      </w:r>
    </w:p>
    <w:p w:rsidR="009E1AFD" w:rsidRPr="00D82D69" w:rsidRDefault="00734C22" w:rsidP="00734C22">
      <w:pPr>
        <w:rPr>
          <w:rFonts w:asciiTheme="majorHAnsi" w:hAnsiTheme="majorHAnsi"/>
          <w:lang w:val="tt-RU"/>
        </w:rPr>
      </w:pPr>
      <w:r w:rsidRPr="00D82D69">
        <w:rPr>
          <w:rFonts w:asciiTheme="majorHAnsi" w:hAnsiTheme="majorHAnsi"/>
          <w:b/>
          <w:lang w:val="tt-RU"/>
        </w:rPr>
        <w:t>Максат:</w:t>
      </w:r>
      <w:r w:rsidRPr="00D82D69">
        <w:rPr>
          <w:rFonts w:asciiTheme="majorHAnsi" w:hAnsiTheme="majorHAnsi"/>
          <w:lang w:val="tt-RU"/>
        </w:rPr>
        <w:t xml:space="preserve"> 1)</w:t>
      </w:r>
      <w:r w:rsidR="009E1AFD" w:rsidRPr="00D82D69">
        <w:rPr>
          <w:rFonts w:asciiTheme="majorHAnsi" w:hAnsiTheme="majorHAnsi"/>
          <w:lang w:val="tt-RU"/>
        </w:rPr>
        <w:t xml:space="preserve"> </w:t>
      </w:r>
      <w:r w:rsidR="004E3F51" w:rsidRPr="00D82D69">
        <w:rPr>
          <w:rFonts w:asciiTheme="majorHAnsi" w:hAnsiTheme="majorHAnsi"/>
          <w:lang w:val="tt-RU"/>
        </w:rPr>
        <w:t>Уку-язу әсбапларының</w:t>
      </w:r>
      <w:r w:rsidR="00320966">
        <w:rPr>
          <w:rFonts w:asciiTheme="majorHAnsi" w:hAnsiTheme="majorHAnsi"/>
          <w:lang w:val="tt-RU"/>
        </w:rPr>
        <w:t xml:space="preserve"> </w:t>
      </w:r>
      <w:r w:rsidR="004E3F51" w:rsidRPr="00D82D69">
        <w:rPr>
          <w:rFonts w:asciiTheme="majorHAnsi" w:hAnsiTheme="majorHAnsi"/>
          <w:lang w:val="tt-RU"/>
        </w:rPr>
        <w:t xml:space="preserve">исемен, </w:t>
      </w:r>
      <w:r w:rsidR="00481A8D">
        <w:rPr>
          <w:rFonts w:asciiTheme="majorHAnsi" w:hAnsiTheme="majorHAnsi"/>
          <w:lang w:val="tt-RU"/>
        </w:rPr>
        <w:t xml:space="preserve"> </w:t>
      </w:r>
      <w:r w:rsidR="004E3F51" w:rsidRPr="00D82D69">
        <w:rPr>
          <w:rFonts w:asciiTheme="majorHAnsi" w:hAnsiTheme="majorHAnsi"/>
          <w:lang w:val="tt-RU"/>
        </w:rPr>
        <w:t>санын,</w:t>
      </w:r>
      <w:r w:rsidR="00481A8D">
        <w:rPr>
          <w:rFonts w:asciiTheme="majorHAnsi" w:hAnsiTheme="majorHAnsi"/>
          <w:lang w:val="tt-RU"/>
        </w:rPr>
        <w:t xml:space="preserve"> төсен</w:t>
      </w:r>
      <w:bookmarkStart w:id="0" w:name="_GoBack"/>
      <w:bookmarkEnd w:id="0"/>
      <w:r w:rsidR="004E3F51" w:rsidRPr="00D82D69">
        <w:rPr>
          <w:rFonts w:asciiTheme="majorHAnsi" w:hAnsiTheme="majorHAnsi"/>
          <w:lang w:val="tt-RU"/>
        </w:rPr>
        <w:t>,</w:t>
      </w:r>
      <w:r w:rsidR="00481A8D">
        <w:rPr>
          <w:rFonts w:asciiTheme="majorHAnsi" w:hAnsiTheme="majorHAnsi"/>
          <w:lang w:val="tt-RU"/>
        </w:rPr>
        <w:t xml:space="preserve"> </w:t>
      </w:r>
      <w:r w:rsidR="004E3F51" w:rsidRPr="00D82D69">
        <w:rPr>
          <w:rFonts w:asciiTheme="majorHAnsi" w:hAnsiTheme="majorHAnsi"/>
          <w:lang w:val="tt-RU"/>
        </w:rPr>
        <w:t>барлыгын, юклыгын әйтә белү.</w:t>
      </w:r>
    </w:p>
    <w:p w:rsidR="00734C22" w:rsidRPr="008518A0" w:rsidRDefault="009E1AFD" w:rsidP="00734C22">
      <w:pPr>
        <w:rPr>
          <w:rFonts w:asciiTheme="majorHAnsi" w:hAnsiTheme="majorHAnsi"/>
          <w:lang w:val="tt-RU"/>
        </w:rPr>
      </w:pPr>
      <w:r w:rsidRPr="00D82D69">
        <w:rPr>
          <w:rFonts w:asciiTheme="majorHAnsi" w:hAnsiTheme="majorHAnsi"/>
          <w:lang w:val="tt-RU"/>
        </w:rPr>
        <w:t xml:space="preserve">               2)</w:t>
      </w:r>
      <w:r w:rsidR="006960E2" w:rsidRPr="00D82D69">
        <w:rPr>
          <w:rFonts w:asciiTheme="majorHAnsi" w:hAnsiTheme="majorHAnsi"/>
          <w:lang w:val="tt-RU"/>
        </w:rPr>
        <w:t xml:space="preserve"> </w:t>
      </w:r>
      <w:r w:rsidR="00D25CEA" w:rsidRPr="00D82D69">
        <w:rPr>
          <w:rFonts w:asciiTheme="majorHAnsi" w:hAnsiTheme="majorHAnsi"/>
          <w:lang w:val="tt-RU"/>
        </w:rPr>
        <w:t>чагыштыра, нәтиҗә ясый , фикерли белү;</w:t>
      </w:r>
    </w:p>
    <w:p w:rsidR="009E1AFD" w:rsidRPr="008518A0" w:rsidRDefault="00D25CEA" w:rsidP="00734C22">
      <w:pPr>
        <w:rPr>
          <w:rFonts w:asciiTheme="majorHAnsi" w:hAnsiTheme="majorHAnsi"/>
          <w:lang w:val="tt-RU"/>
        </w:rPr>
      </w:pPr>
      <w:r w:rsidRPr="008518A0">
        <w:rPr>
          <w:rFonts w:asciiTheme="majorHAnsi" w:hAnsiTheme="majorHAnsi"/>
          <w:lang w:val="tt-RU"/>
        </w:rPr>
        <w:t xml:space="preserve">               3)</w:t>
      </w:r>
      <w:r w:rsidR="008518A0" w:rsidRPr="008518A0">
        <w:rPr>
          <w:rFonts w:asciiTheme="majorHAnsi" w:hAnsiTheme="majorHAnsi"/>
          <w:lang w:val="tt-RU"/>
        </w:rPr>
        <w:t xml:space="preserve"> мәктәптә укуга карата уңай мөнәсәбәт .</w:t>
      </w:r>
    </w:p>
    <w:p w:rsidR="00734C22" w:rsidRPr="00D82D69" w:rsidRDefault="00734C22" w:rsidP="00734C22">
      <w:pPr>
        <w:rPr>
          <w:lang w:val="tt-RU"/>
        </w:rPr>
      </w:pPr>
      <w:r w:rsidRPr="00D82D69">
        <w:rPr>
          <w:b/>
          <w:lang w:val="tt-RU"/>
        </w:rPr>
        <w:t>Җиһаз:</w:t>
      </w:r>
      <w:r w:rsidR="00D82D69" w:rsidRPr="00D82D69">
        <w:rPr>
          <w:lang w:val="tt-RU"/>
        </w:rPr>
        <w:t>презентация.</w:t>
      </w:r>
      <w:r w:rsidR="009E1AFD" w:rsidRPr="00D82D69">
        <w:rPr>
          <w:lang w:val="tt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6237"/>
        <w:gridCol w:w="3905"/>
      </w:tblGrid>
      <w:tr w:rsidR="00734C22" w:rsidRPr="00D82D69" w:rsidTr="00143409">
        <w:tc>
          <w:tcPr>
            <w:tcW w:w="223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Дәрес этаплары</w:t>
            </w:r>
          </w:p>
        </w:tc>
        <w:tc>
          <w:tcPr>
            <w:tcW w:w="2409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УУЭ</w:t>
            </w:r>
          </w:p>
        </w:tc>
        <w:tc>
          <w:tcPr>
            <w:tcW w:w="6237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Укытучы эшчәнлеге</w:t>
            </w:r>
          </w:p>
        </w:tc>
        <w:tc>
          <w:tcPr>
            <w:tcW w:w="390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Укучылар эшчәнлеге</w:t>
            </w:r>
          </w:p>
        </w:tc>
      </w:tr>
      <w:tr w:rsidR="00734C22" w:rsidRPr="00D82D69" w:rsidTr="00143409">
        <w:tc>
          <w:tcPr>
            <w:tcW w:w="223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Оештыру өлеше, психологик уңай халәт тудыру. Уку эшчәнлегенә мотива</w:t>
            </w:r>
            <w:r w:rsidRPr="00D82D69">
              <w:t>ц</w:t>
            </w:r>
            <w:r w:rsidRPr="00D82D69">
              <w:rPr>
                <w:lang w:val="tt-RU"/>
              </w:rPr>
              <w:t>ия.</w:t>
            </w:r>
          </w:p>
        </w:tc>
        <w:tc>
          <w:tcPr>
            <w:tcW w:w="2409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Коммуникатив УУЭ</w:t>
            </w:r>
          </w:p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Танып-белү УУЭ.</w:t>
            </w:r>
          </w:p>
          <w:p w:rsidR="00734C22" w:rsidRPr="00D82D69" w:rsidRDefault="00734C22" w:rsidP="00F94AA7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Шәхси УУЭ</w:t>
            </w:r>
          </w:p>
        </w:tc>
        <w:tc>
          <w:tcPr>
            <w:tcW w:w="6237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Исәнмесез. Хәлләрегез ничек?</w:t>
            </w:r>
          </w:p>
          <w:p w:rsidR="004E3F51" w:rsidRPr="00D82D69" w:rsidRDefault="00A15FA8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Акбай интересуется: знают ли дети звуки?</w:t>
            </w:r>
          </w:p>
          <w:p w:rsidR="00D25CEA" w:rsidRPr="00D82D69" w:rsidRDefault="00D25CEA" w:rsidP="00F94AA7">
            <w:pPr>
              <w:rPr>
                <w:lang w:val="tt-RU"/>
              </w:rPr>
            </w:pPr>
            <w:r w:rsidRPr="003F459B">
              <w:rPr>
                <w:lang w:val="tt-RU"/>
              </w:rPr>
              <w:t>[</w:t>
            </w:r>
            <w:r w:rsidRPr="00D82D69">
              <w:rPr>
                <w:lang w:val="tt-RU"/>
              </w:rPr>
              <w:t>а</w:t>
            </w:r>
            <w:r w:rsidRPr="00D82D69">
              <w:rPr>
                <w:vertAlign w:val="superscript"/>
                <w:lang w:val="tt-RU"/>
              </w:rPr>
              <w:t>о</w:t>
            </w:r>
            <w:r w:rsidRPr="003F459B">
              <w:rPr>
                <w:lang w:val="tt-RU"/>
              </w:rPr>
              <w:t>][</w:t>
            </w:r>
            <w:r w:rsidRPr="00D82D69">
              <w:rPr>
                <w:lang w:val="tt-RU"/>
              </w:rPr>
              <w:t>ә</w:t>
            </w:r>
            <w:r w:rsidRPr="003F459B">
              <w:rPr>
                <w:lang w:val="tt-RU"/>
              </w:rPr>
              <w:t>][</w:t>
            </w:r>
            <w:r w:rsidRPr="00D82D69">
              <w:rPr>
                <w:lang w:val="tt-RU"/>
              </w:rPr>
              <w:t>о</w:t>
            </w:r>
            <w:r w:rsidRPr="003F459B">
              <w:rPr>
                <w:lang w:val="tt-RU"/>
              </w:rPr>
              <w:t>][</w:t>
            </w:r>
            <w:r w:rsidRPr="00D82D69">
              <w:rPr>
                <w:lang w:val="tt-RU"/>
              </w:rPr>
              <w:t>ө</w:t>
            </w:r>
            <w:r w:rsidRPr="003F459B">
              <w:rPr>
                <w:lang w:val="tt-RU"/>
              </w:rPr>
              <w:t>][</w:t>
            </w:r>
            <w:r w:rsidRPr="00D82D69">
              <w:rPr>
                <w:lang w:val="tt-RU"/>
              </w:rPr>
              <w:t>ы</w:t>
            </w:r>
            <w:r w:rsidRPr="003F459B">
              <w:rPr>
                <w:lang w:val="tt-RU"/>
              </w:rPr>
              <w:t>][</w:t>
            </w:r>
            <w:r w:rsidRPr="00D82D69">
              <w:rPr>
                <w:lang w:val="tt-RU"/>
              </w:rPr>
              <w:t>ң</w:t>
            </w:r>
            <w:r w:rsidRPr="003F459B">
              <w:rPr>
                <w:lang w:val="tt-RU"/>
              </w:rPr>
              <w:t>][</w:t>
            </w:r>
            <w:r w:rsidRPr="00D82D69">
              <w:rPr>
                <w:lang w:val="tt-RU"/>
              </w:rPr>
              <w:t>ү</w:t>
            </w:r>
            <w:r w:rsidRPr="003F459B">
              <w:rPr>
                <w:lang w:val="tt-RU"/>
              </w:rPr>
              <w:t>]</w:t>
            </w:r>
          </w:p>
          <w:p w:rsidR="00D25CEA" w:rsidRPr="00D82D69" w:rsidRDefault="00D25CEA" w:rsidP="00F94AA7">
            <w:pPr>
              <w:rPr>
                <w:lang w:val="tt-RU"/>
              </w:rPr>
            </w:pPr>
          </w:p>
          <w:p w:rsidR="006960E2" w:rsidRPr="00D82D69" w:rsidRDefault="00343C61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[Ә]  авазы кергән сүзләрне әйтегез.</w:t>
            </w:r>
          </w:p>
          <w:p w:rsidR="004E3F51" w:rsidRPr="00D82D69" w:rsidRDefault="004E3F51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Китап, акбур, каләм, дәфтәр, бетергеч.</w:t>
            </w:r>
          </w:p>
          <w:p w:rsidR="004E3F51" w:rsidRPr="00D82D69" w:rsidRDefault="004E3F51" w:rsidP="00F94AA7">
            <w:pPr>
              <w:rPr>
                <w:lang w:val="tt-RU"/>
              </w:rPr>
            </w:pPr>
          </w:p>
          <w:p w:rsidR="00734C22" w:rsidRPr="00D82D69" w:rsidRDefault="00343C61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</w:t>
            </w:r>
          </w:p>
          <w:p w:rsidR="00E674B9" w:rsidRPr="00D82D69" w:rsidRDefault="00E674B9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“Хәрефләрдән сүзләр яса”уены.</w:t>
            </w:r>
          </w:p>
          <w:p w:rsidR="00BD1144" w:rsidRPr="00D82D69" w:rsidRDefault="00BD1144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Ә,н,и,а,т,к,м,и.</w:t>
            </w:r>
          </w:p>
          <w:p w:rsidR="00E674B9" w:rsidRPr="00D82D69" w:rsidRDefault="00E674B9" w:rsidP="00F94AA7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Укытучы хаталарны төзәтергә булыша.</w:t>
            </w:r>
          </w:p>
          <w:p w:rsidR="00D756FC" w:rsidRPr="00D82D69" w:rsidRDefault="00D756FC" w:rsidP="00F94AA7">
            <w:pPr>
              <w:rPr>
                <w:b/>
                <w:i/>
                <w:lang w:val="tt-RU"/>
              </w:rPr>
            </w:pPr>
            <w:r w:rsidRPr="00D82D69">
              <w:rPr>
                <w:b/>
                <w:i/>
                <w:lang w:val="tt-RU"/>
              </w:rPr>
              <w:t>Физминутка.</w:t>
            </w:r>
          </w:p>
        </w:tc>
        <w:tc>
          <w:tcPr>
            <w:tcW w:w="390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Рәхмәт, яхшы.</w:t>
            </w:r>
          </w:p>
          <w:p w:rsidR="009B14EA" w:rsidRPr="00D82D69" w:rsidRDefault="009B14EA" w:rsidP="00F94AA7">
            <w:pPr>
              <w:rPr>
                <w:lang w:val="tt-RU"/>
              </w:rPr>
            </w:pPr>
          </w:p>
          <w:p w:rsidR="00D25CEA" w:rsidRPr="00D82D69" w:rsidRDefault="00D25CEA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Авазларны әйтәләр.</w:t>
            </w:r>
          </w:p>
          <w:p w:rsidR="00D25CEA" w:rsidRPr="00D82D69" w:rsidRDefault="00D25CEA" w:rsidP="00F94AA7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Укучылар ,җавап</w:t>
            </w:r>
            <w:r w:rsidR="009B14EA" w:rsidRPr="00D82D69">
              <w:rPr>
                <w:lang w:val="tt-RU"/>
              </w:rPr>
              <w:t xml:space="preserve"> бирү өчен анализ ясыйлар</w:t>
            </w:r>
            <w:r w:rsidRPr="00D82D69">
              <w:rPr>
                <w:lang w:val="tt-RU"/>
              </w:rPr>
              <w:t xml:space="preserve"> һәм җавап бирәләр.</w:t>
            </w:r>
          </w:p>
          <w:p w:rsidR="004E3F51" w:rsidRPr="00D82D69" w:rsidRDefault="004E3F51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Каләм, дәфтәр.</w:t>
            </w:r>
          </w:p>
          <w:p w:rsidR="009B14EA" w:rsidRPr="00D82D69" w:rsidRDefault="009B14EA" w:rsidP="00F94AA7">
            <w:pPr>
              <w:rPr>
                <w:lang w:val="tt-RU"/>
              </w:rPr>
            </w:pPr>
          </w:p>
          <w:p w:rsidR="00BD1144" w:rsidRPr="00D82D69" w:rsidRDefault="00BD1144" w:rsidP="00BD1144">
            <w:pPr>
              <w:rPr>
                <w:lang w:val="tt-RU"/>
              </w:rPr>
            </w:pPr>
            <w:r w:rsidRPr="00D82D69">
              <w:rPr>
                <w:lang w:val="tt-RU"/>
              </w:rPr>
              <w:t>Укучылар ,җавап бирү өчен анализ ясыйлар һәм җавап бирәләр: әни, ат,ак,мин.</w:t>
            </w:r>
          </w:p>
          <w:p w:rsidR="00734C22" w:rsidRPr="00D82D69" w:rsidRDefault="00BD1144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Х</w:t>
            </w:r>
            <w:r w:rsidR="00734C22" w:rsidRPr="00D82D69">
              <w:rPr>
                <w:lang w:val="tt-RU"/>
              </w:rPr>
              <w:t>аталарын төзәтәләр.</w:t>
            </w:r>
          </w:p>
        </w:tc>
      </w:tr>
      <w:tr w:rsidR="00734C22" w:rsidRPr="00D82D69" w:rsidTr="00143409">
        <w:trPr>
          <w:trHeight w:val="916"/>
        </w:trPr>
        <w:tc>
          <w:tcPr>
            <w:tcW w:w="223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Белемнәрне актуал</w:t>
            </w:r>
            <w:r w:rsidRPr="00D82D69">
              <w:t>ь</w:t>
            </w:r>
            <w:r w:rsidRPr="00D82D69">
              <w:rPr>
                <w:lang w:val="tt-RU"/>
              </w:rPr>
              <w:t>ләштерү. Авырлыкны ачыклау.</w:t>
            </w:r>
          </w:p>
        </w:tc>
        <w:tc>
          <w:tcPr>
            <w:tcW w:w="2409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Танып-белү УУЭ.</w:t>
            </w:r>
          </w:p>
          <w:p w:rsidR="00734C22" w:rsidRPr="00D82D69" w:rsidRDefault="00734C22" w:rsidP="00F94AA7"/>
        </w:tc>
        <w:tc>
          <w:tcPr>
            <w:tcW w:w="6237" w:type="dxa"/>
          </w:tcPr>
          <w:p w:rsidR="008E0B54" w:rsidRPr="00D82D69" w:rsidRDefault="00537516" w:rsidP="008E0B54">
            <w:r>
              <w:rPr>
                <w:lang w:val="tt-RU"/>
              </w:rPr>
              <w:t>Ребята,</w:t>
            </w:r>
            <w:r w:rsidR="008E0B54" w:rsidRPr="00D82D69">
              <w:rPr>
                <w:lang w:val="tt-RU"/>
              </w:rPr>
              <w:t>Акбай сегодня принес</w:t>
            </w:r>
            <w:r>
              <w:rPr>
                <w:lang w:val="tt-RU"/>
              </w:rPr>
              <w:t xml:space="preserve">  сумку</w:t>
            </w:r>
            <w:r w:rsidR="008E0B54" w:rsidRPr="00D82D69">
              <w:rPr>
                <w:lang w:val="tt-RU"/>
              </w:rPr>
              <w:t xml:space="preserve">. Вы хотите посмотреть что там? А кто из вас </w:t>
            </w:r>
            <w:r>
              <w:rPr>
                <w:lang w:val="tt-RU"/>
              </w:rPr>
              <w:t>с</w:t>
            </w:r>
            <w:r w:rsidR="008E0B54" w:rsidRPr="00D82D69">
              <w:rPr>
                <w:lang w:val="tt-RU"/>
              </w:rPr>
              <w:t xml:space="preserve">может </w:t>
            </w:r>
            <w:r>
              <w:rPr>
                <w:lang w:val="tt-RU"/>
              </w:rPr>
              <w:t>сказать по-татарски</w:t>
            </w:r>
            <w:r w:rsidR="008E0B54" w:rsidRPr="00D82D69">
              <w:rPr>
                <w:lang w:val="tt-RU"/>
              </w:rPr>
              <w:t xml:space="preserve"> </w:t>
            </w:r>
            <w:r w:rsidR="00DD09D4" w:rsidRPr="00D82D69">
              <w:rPr>
                <w:lang w:val="tt-RU"/>
              </w:rPr>
              <w:t>: “Ч</w:t>
            </w:r>
            <w:r w:rsidR="008E0B54" w:rsidRPr="00D82D69">
              <w:rPr>
                <w:lang w:val="tt-RU"/>
              </w:rPr>
              <w:t>то  есть в  сумке?</w:t>
            </w:r>
            <w:r w:rsidR="00DD09D4" w:rsidRPr="00D82D69">
              <w:rPr>
                <w:lang w:val="tt-RU"/>
              </w:rPr>
              <w:t>”</w:t>
            </w:r>
          </w:p>
          <w:p w:rsidR="00F50EDF" w:rsidRPr="00D82D69" w:rsidRDefault="00F50EDF" w:rsidP="00A15FA8">
            <w:pPr>
              <w:rPr>
                <w:lang w:val="tt-RU"/>
              </w:rPr>
            </w:pPr>
          </w:p>
        </w:tc>
        <w:tc>
          <w:tcPr>
            <w:tcW w:w="3905" w:type="dxa"/>
          </w:tcPr>
          <w:p w:rsidR="008E0B54" w:rsidRPr="00D82D69" w:rsidRDefault="008E0B54" w:rsidP="008E0B54">
            <w:pPr>
              <w:rPr>
                <w:lang w:val="tt-RU"/>
              </w:rPr>
            </w:pPr>
          </w:p>
          <w:p w:rsidR="008E0B54" w:rsidRPr="00D82D69" w:rsidRDefault="008E0B54" w:rsidP="008E0B54">
            <w:pPr>
              <w:rPr>
                <w:lang w:val="tt-RU"/>
              </w:rPr>
            </w:pPr>
            <w:r w:rsidRPr="00D82D69">
              <w:rPr>
                <w:lang w:val="tt-RU"/>
              </w:rPr>
              <w:t>Не могут.</w:t>
            </w:r>
          </w:p>
          <w:p w:rsidR="00F50EDF" w:rsidRPr="00D82D69" w:rsidRDefault="00F50EDF" w:rsidP="00A15FA8">
            <w:pPr>
              <w:rPr>
                <w:lang w:val="tt-RU"/>
              </w:rPr>
            </w:pPr>
          </w:p>
        </w:tc>
      </w:tr>
      <w:tr w:rsidR="00734C22" w:rsidRPr="00D82D69" w:rsidTr="00143409">
        <w:trPr>
          <w:trHeight w:val="70"/>
        </w:trPr>
        <w:tc>
          <w:tcPr>
            <w:tcW w:w="223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Авыр очракның урынын һәм сәбәбен билгеләү. Уку мәс</w:t>
            </w:r>
            <w:r w:rsidRPr="00D82D69">
              <w:t>ь</w:t>
            </w:r>
            <w:r w:rsidRPr="00D82D69">
              <w:rPr>
                <w:lang w:val="tt-RU"/>
              </w:rPr>
              <w:t>әләсен кую</w:t>
            </w:r>
          </w:p>
        </w:tc>
        <w:tc>
          <w:tcPr>
            <w:tcW w:w="2409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Регулятив УУЭ.</w:t>
            </w:r>
          </w:p>
        </w:tc>
        <w:tc>
          <w:tcPr>
            <w:tcW w:w="6237" w:type="dxa"/>
          </w:tcPr>
          <w:p w:rsidR="008E0B54" w:rsidRPr="00D82D69" w:rsidRDefault="008E0B54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Как же вы это  спросили бы по русски? </w:t>
            </w:r>
          </w:p>
          <w:p w:rsidR="00D25CEA" w:rsidRPr="00D82D69" w:rsidRDefault="00D25CEA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Или “В сумке есть книга?”</w:t>
            </w:r>
          </w:p>
          <w:p w:rsidR="008E0B54" w:rsidRPr="00D82D69" w:rsidRDefault="008E0B54" w:rsidP="00F94AA7">
            <w:pPr>
              <w:rPr>
                <w:lang w:val="tt-RU"/>
              </w:rPr>
            </w:pPr>
          </w:p>
          <w:p w:rsidR="008E0B54" w:rsidRPr="00D82D69" w:rsidRDefault="008E0B54" w:rsidP="00F94AA7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</w:p>
        </w:tc>
        <w:tc>
          <w:tcPr>
            <w:tcW w:w="3905" w:type="dxa"/>
          </w:tcPr>
          <w:p w:rsidR="008E0B54" w:rsidRPr="00D82D69" w:rsidRDefault="008E0B54" w:rsidP="00F94AA7">
            <w:r w:rsidRPr="00D82D69">
              <w:t>Что есть</w:t>
            </w:r>
            <w:r w:rsidR="00DD09D4" w:rsidRPr="00D82D69">
              <w:t xml:space="preserve"> в сумке</w:t>
            </w:r>
            <w:r w:rsidRPr="00D82D69">
              <w:t>?</w:t>
            </w:r>
          </w:p>
          <w:p w:rsidR="008E0B54" w:rsidRPr="00D82D69" w:rsidRDefault="008E0B54" w:rsidP="00F94AA7"/>
          <w:p w:rsidR="008E0B54" w:rsidRPr="00D82D69" w:rsidRDefault="008E0B54" w:rsidP="00F94AA7"/>
          <w:p w:rsidR="00D756FC" w:rsidRPr="00D82D69" w:rsidRDefault="00D756FC" w:rsidP="00F50EDF">
            <w:pPr>
              <w:rPr>
                <w:lang w:val="tt-RU"/>
              </w:rPr>
            </w:pPr>
          </w:p>
        </w:tc>
      </w:tr>
      <w:tr w:rsidR="00734C22" w:rsidRPr="00D82D69" w:rsidTr="00143409">
        <w:trPr>
          <w:trHeight w:val="3251"/>
        </w:trPr>
        <w:tc>
          <w:tcPr>
            <w:tcW w:w="223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lastRenderedPageBreak/>
              <w:t>Авырлыктан чыгуның проектын төзү. Уку мәс</w:t>
            </w:r>
            <w:r w:rsidRPr="00D82D69">
              <w:t>ь</w:t>
            </w:r>
            <w:r w:rsidRPr="00D82D69">
              <w:rPr>
                <w:lang w:val="tt-RU"/>
              </w:rPr>
              <w:t>әләсен чишү.</w:t>
            </w:r>
          </w:p>
        </w:tc>
        <w:tc>
          <w:tcPr>
            <w:tcW w:w="2409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Регулятив УУЭ.</w:t>
            </w:r>
          </w:p>
          <w:p w:rsidR="00734C22" w:rsidRPr="00D82D69" w:rsidRDefault="00734C22" w:rsidP="00F94AA7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Танып-белү УУЭ.</w:t>
            </w:r>
          </w:p>
          <w:p w:rsidR="00734C22" w:rsidRPr="00D82D69" w:rsidRDefault="00734C22" w:rsidP="00F94AA7"/>
        </w:tc>
        <w:tc>
          <w:tcPr>
            <w:tcW w:w="6237" w:type="dxa"/>
          </w:tcPr>
          <w:p w:rsidR="00734C22" w:rsidRPr="00D82D69" w:rsidRDefault="008E0B54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А какие слова вам нужно подучить? </w:t>
            </w:r>
            <w:r w:rsidR="00DD09D4" w:rsidRPr="00D82D69">
              <w:rPr>
                <w:lang w:val="tt-RU"/>
              </w:rPr>
              <w:t>Давайте подумаем : какие из этих слов мы знаем?</w:t>
            </w:r>
          </w:p>
          <w:p w:rsidR="00D756FC" w:rsidRPr="00D82D69" w:rsidRDefault="008E0B54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Что</w:t>
            </w:r>
            <w:r w:rsidR="00DD09D4" w:rsidRPr="00D82D69">
              <w:rPr>
                <w:lang w:val="tt-RU"/>
              </w:rPr>
              <w:t>?</w:t>
            </w:r>
            <w:r w:rsidRPr="00D82D69">
              <w:rPr>
                <w:lang w:val="tt-RU"/>
              </w:rPr>
              <w:t>-</w:t>
            </w:r>
            <w:r w:rsidR="00DD09D4" w:rsidRPr="00D82D69">
              <w:rPr>
                <w:lang w:val="tt-RU"/>
              </w:rPr>
              <w:t>Нәрсә?</w:t>
            </w:r>
          </w:p>
          <w:p w:rsidR="008D5F9B" w:rsidRPr="00D82D69" w:rsidRDefault="008D5F9B" w:rsidP="008D5F9B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Сүзлек өстендә эш:</w:t>
            </w:r>
          </w:p>
          <w:p w:rsidR="008D5F9B" w:rsidRPr="00D82D69" w:rsidRDefault="00DD09D4" w:rsidP="00753B8E">
            <w:pPr>
              <w:rPr>
                <w:lang w:val="tt-RU"/>
              </w:rPr>
            </w:pPr>
            <w:r w:rsidRPr="00D82D69">
              <w:rPr>
                <w:lang w:val="tt-RU"/>
              </w:rPr>
              <w:t>есть-бар</w:t>
            </w:r>
          </w:p>
          <w:p w:rsidR="00DD09D4" w:rsidRPr="00D82D69" w:rsidRDefault="00DD09D4" w:rsidP="00DD09D4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Сумка так и будет сумка, но тут </w:t>
            </w:r>
          </w:p>
          <w:p w:rsidR="00DD09D4" w:rsidRPr="00D82D69" w:rsidRDefault="00DD09D4" w:rsidP="00DD09D4">
            <w:pPr>
              <w:rPr>
                <w:lang w:val="tt-RU"/>
              </w:rPr>
            </w:pPr>
            <w:r w:rsidRPr="00D82D69">
              <w:rPr>
                <w:lang w:val="tt-RU"/>
              </w:rPr>
              <w:t>в сумке- сумкада</w:t>
            </w:r>
            <w:r w:rsidR="00D25CEA" w:rsidRPr="00D82D69">
              <w:rPr>
                <w:lang w:val="tt-RU"/>
              </w:rPr>
              <w:t>.</w:t>
            </w:r>
          </w:p>
          <w:p w:rsidR="00D25CEA" w:rsidRPr="00D82D69" w:rsidRDefault="00D25CEA" w:rsidP="00DD09D4">
            <w:pPr>
              <w:rPr>
                <w:lang w:val="tt-RU"/>
              </w:rPr>
            </w:pPr>
            <w:r w:rsidRPr="00D82D69">
              <w:rPr>
                <w:lang w:val="tt-RU"/>
              </w:rPr>
              <w:t>Окончания –мы/-ме, которые образуют вопросительное предложение.</w:t>
            </w:r>
          </w:p>
          <w:p w:rsidR="00DD09D4" w:rsidRPr="00D82D69" w:rsidRDefault="00DD09D4" w:rsidP="008D5F9B">
            <w:pPr>
              <w:rPr>
                <w:lang w:val="tt-RU"/>
              </w:rPr>
            </w:pPr>
            <w:r w:rsidRPr="00D82D69">
              <w:rPr>
                <w:lang w:val="tt-RU"/>
              </w:rPr>
              <w:t>Давайте составим предложение.</w:t>
            </w:r>
          </w:p>
          <w:p w:rsidR="008D5F9B" w:rsidRPr="00D82D69" w:rsidRDefault="00DD09D4" w:rsidP="00DD09D4">
            <w:pPr>
              <w:rPr>
                <w:lang w:val="tt-RU"/>
              </w:rPr>
            </w:pPr>
            <w:r w:rsidRPr="00D82D69">
              <w:rPr>
                <w:lang w:val="tt-RU"/>
              </w:rPr>
              <w:t>Сумкада нәрсә бар?</w:t>
            </w:r>
          </w:p>
        </w:tc>
        <w:tc>
          <w:tcPr>
            <w:tcW w:w="3905" w:type="dxa"/>
          </w:tcPr>
          <w:p w:rsidR="00734C22" w:rsidRPr="00D82D69" w:rsidRDefault="00D756FC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</w:t>
            </w:r>
            <w:r w:rsidR="00DD09D4" w:rsidRPr="00D82D69">
              <w:rPr>
                <w:lang w:val="tt-RU"/>
              </w:rPr>
              <w:t xml:space="preserve"> </w:t>
            </w:r>
          </w:p>
          <w:p w:rsidR="00734C22" w:rsidRPr="00D82D69" w:rsidRDefault="00DD09D4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Сумка, есть.</w:t>
            </w:r>
          </w:p>
          <w:p w:rsidR="008D5F9B" w:rsidRPr="00D82D69" w:rsidRDefault="008D5F9B" w:rsidP="008D5F9B">
            <w:pPr>
              <w:rPr>
                <w:lang w:val="tt-RU"/>
              </w:rPr>
            </w:pPr>
          </w:p>
          <w:p w:rsidR="00DD09D4" w:rsidRPr="00D82D69" w:rsidRDefault="00DD09D4" w:rsidP="008D5F9B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</w:p>
          <w:p w:rsidR="00734C22" w:rsidRPr="00D82D69" w:rsidRDefault="00734C22" w:rsidP="00F94AA7">
            <w:pPr>
              <w:rPr>
                <w:lang w:val="tt-RU"/>
              </w:rPr>
            </w:pPr>
          </w:p>
          <w:p w:rsidR="00D25CEA" w:rsidRPr="00D82D69" w:rsidRDefault="00D25CEA" w:rsidP="00DD09D4">
            <w:pPr>
              <w:rPr>
                <w:lang w:val="tt-RU"/>
              </w:rPr>
            </w:pPr>
          </w:p>
          <w:p w:rsidR="00D25CEA" w:rsidRPr="00D82D69" w:rsidRDefault="00D25CEA" w:rsidP="00DD09D4">
            <w:pPr>
              <w:rPr>
                <w:lang w:val="tt-RU"/>
              </w:rPr>
            </w:pPr>
          </w:p>
          <w:p w:rsidR="00DD09D4" w:rsidRPr="00D82D69" w:rsidRDefault="00DD09D4" w:rsidP="00DD09D4">
            <w:pPr>
              <w:rPr>
                <w:lang w:val="tt-RU"/>
              </w:rPr>
            </w:pPr>
            <w:r w:rsidRPr="00D82D69">
              <w:rPr>
                <w:lang w:val="tt-RU"/>
              </w:rPr>
              <w:t>Кабатлыйлар.</w:t>
            </w:r>
          </w:p>
          <w:p w:rsidR="00753B8E" w:rsidRPr="00D82D69" w:rsidRDefault="00753B8E" w:rsidP="00F94AA7">
            <w:pPr>
              <w:rPr>
                <w:lang w:val="tt-RU"/>
              </w:rPr>
            </w:pPr>
          </w:p>
          <w:p w:rsidR="00753B8E" w:rsidRPr="00D82D69" w:rsidRDefault="00D25CEA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 </w:t>
            </w:r>
            <w:r w:rsidR="00DD09D4" w:rsidRPr="00D82D69">
              <w:rPr>
                <w:lang w:val="tt-RU"/>
              </w:rPr>
              <w:t>Помогают составлять,</w:t>
            </w:r>
          </w:p>
          <w:p w:rsidR="00753B8E" w:rsidRPr="00D82D69" w:rsidRDefault="00DD09D4" w:rsidP="008D5F9B">
            <w:r w:rsidRPr="00D82D69">
              <w:rPr>
                <w:lang w:val="tt-RU"/>
              </w:rPr>
              <w:t>Повторяют.</w:t>
            </w:r>
          </w:p>
        </w:tc>
      </w:tr>
      <w:tr w:rsidR="00734C22" w:rsidRPr="00D82D69" w:rsidTr="00143409">
        <w:tc>
          <w:tcPr>
            <w:tcW w:w="223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Төзелгән проектны тормышка ашыру</w:t>
            </w:r>
          </w:p>
        </w:tc>
        <w:tc>
          <w:tcPr>
            <w:tcW w:w="2409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Танып-белү УУЭ.</w:t>
            </w:r>
          </w:p>
          <w:p w:rsidR="00734C22" w:rsidRPr="00D82D69" w:rsidRDefault="00734C22" w:rsidP="00F94AA7"/>
        </w:tc>
        <w:tc>
          <w:tcPr>
            <w:tcW w:w="6237" w:type="dxa"/>
          </w:tcPr>
          <w:p w:rsidR="00002111" w:rsidRPr="00D82D69" w:rsidRDefault="00A15FA8" w:rsidP="00A15FA8">
            <w:pPr>
              <w:rPr>
                <w:lang w:val="tt-RU"/>
              </w:rPr>
            </w:pPr>
            <w:r w:rsidRPr="00D82D69">
              <w:rPr>
                <w:lang w:val="tt-RU"/>
              </w:rPr>
              <w:t>Давайте попробуем узнать , что же есть в сумке.</w:t>
            </w:r>
          </w:p>
          <w:p w:rsidR="00D25CEA" w:rsidRPr="00D82D69" w:rsidRDefault="00D25CEA" w:rsidP="00A15FA8">
            <w:pPr>
              <w:rPr>
                <w:lang w:val="tt-RU"/>
              </w:rPr>
            </w:pPr>
          </w:p>
          <w:p w:rsidR="00D25CEA" w:rsidRPr="00D82D69" w:rsidRDefault="00D25CEA" w:rsidP="00A15FA8">
            <w:pPr>
              <w:rPr>
                <w:lang w:val="tt-RU"/>
              </w:rPr>
            </w:pPr>
          </w:p>
          <w:p w:rsidR="00D25CEA" w:rsidRPr="00D82D69" w:rsidRDefault="00D25CEA" w:rsidP="00A15FA8">
            <w:pPr>
              <w:rPr>
                <w:lang w:val="tt-RU"/>
              </w:rPr>
            </w:pPr>
          </w:p>
          <w:p w:rsidR="00FC28A7" w:rsidRPr="00D82D69" w:rsidRDefault="00FC28A7" w:rsidP="00A15FA8">
            <w:pPr>
              <w:rPr>
                <w:lang w:val="tt-RU"/>
              </w:rPr>
            </w:pPr>
            <w:r w:rsidRPr="00D82D69">
              <w:rPr>
                <w:lang w:val="tt-RU"/>
              </w:rPr>
              <w:t>Узнаем ,есть  ли там то, что нас интересует.</w:t>
            </w:r>
          </w:p>
          <w:p w:rsidR="001738C2" w:rsidRPr="00D82D69" w:rsidRDefault="00D82D69" w:rsidP="00A15FA8">
            <w:pPr>
              <w:rPr>
                <w:b/>
                <w:i/>
                <w:lang w:val="tt-RU"/>
              </w:rPr>
            </w:pPr>
            <w:r w:rsidRPr="00D82D69">
              <w:rPr>
                <w:b/>
                <w:i/>
                <w:lang w:val="tt-RU"/>
              </w:rPr>
              <w:t>Физминутка.</w:t>
            </w:r>
          </w:p>
        </w:tc>
        <w:tc>
          <w:tcPr>
            <w:tcW w:w="3905" w:type="dxa"/>
          </w:tcPr>
          <w:p w:rsidR="00FC28A7" w:rsidRPr="00D82D69" w:rsidRDefault="00FC28A7" w:rsidP="00F50EDF"/>
          <w:p w:rsidR="00D25CEA" w:rsidRPr="00D82D69" w:rsidRDefault="00D25CEA" w:rsidP="00D25CEA">
            <w:pPr>
              <w:rPr>
                <w:lang w:val="tt-RU"/>
              </w:rPr>
            </w:pPr>
            <w:r w:rsidRPr="00D82D69">
              <w:rPr>
                <w:lang w:val="tt-RU"/>
              </w:rPr>
              <w:t>-Сумкада  нәрсә  бар?</w:t>
            </w:r>
          </w:p>
          <w:p w:rsidR="00FC28A7" w:rsidRPr="00D82D69" w:rsidRDefault="00D25CEA" w:rsidP="00FC28A7">
            <w:pPr>
              <w:rPr>
                <w:lang w:val="tt-RU"/>
              </w:rPr>
            </w:pPr>
            <w:r w:rsidRPr="00D82D69">
              <w:rPr>
                <w:lang w:val="tt-RU"/>
              </w:rPr>
              <w:t>-</w:t>
            </w:r>
            <w:r w:rsidR="00FC28A7" w:rsidRPr="00D82D69">
              <w:rPr>
                <w:lang w:val="tt-RU"/>
              </w:rPr>
              <w:t>Сумкада китап бар.</w:t>
            </w:r>
          </w:p>
          <w:p w:rsidR="00FC28A7" w:rsidRPr="00D82D69" w:rsidRDefault="00FC28A7" w:rsidP="00FC28A7">
            <w:pPr>
              <w:rPr>
                <w:lang w:val="tt-RU"/>
              </w:rPr>
            </w:pPr>
          </w:p>
          <w:p w:rsidR="00D25CEA" w:rsidRPr="00D82D69" w:rsidRDefault="00D25CEA" w:rsidP="00D25CEA">
            <w:pPr>
              <w:rPr>
                <w:lang w:val="tt-RU"/>
              </w:rPr>
            </w:pPr>
            <w:r w:rsidRPr="00D82D69">
              <w:rPr>
                <w:lang w:val="tt-RU"/>
              </w:rPr>
              <w:t>Сумкада линейка бармы?</w:t>
            </w:r>
          </w:p>
          <w:p w:rsidR="00F50EDF" w:rsidRPr="00D82D69" w:rsidRDefault="00D25CEA" w:rsidP="00FC28A7">
            <w:pPr>
              <w:rPr>
                <w:lang w:val="tt-RU"/>
              </w:rPr>
            </w:pPr>
            <w:r w:rsidRPr="00D82D69">
              <w:rPr>
                <w:lang w:val="tt-RU"/>
              </w:rPr>
              <w:t>Сумкада линейка юк.</w:t>
            </w:r>
          </w:p>
        </w:tc>
      </w:tr>
      <w:tr w:rsidR="00734C22" w:rsidRPr="00D82D69" w:rsidTr="00143409">
        <w:trPr>
          <w:trHeight w:val="788"/>
        </w:trPr>
        <w:tc>
          <w:tcPr>
            <w:tcW w:w="223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Белемнәрне  беренчел ныгыту.</w:t>
            </w:r>
          </w:p>
        </w:tc>
        <w:tc>
          <w:tcPr>
            <w:tcW w:w="2409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Коммуникатив УУЭ</w:t>
            </w:r>
          </w:p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Танып-белү УУЭ.</w:t>
            </w:r>
          </w:p>
          <w:p w:rsidR="00734C22" w:rsidRPr="00D82D69" w:rsidRDefault="00734C22" w:rsidP="00F94AA7">
            <w:r w:rsidRPr="00D82D69">
              <w:rPr>
                <w:lang w:val="tt-RU"/>
              </w:rPr>
              <w:t>Шәхси УУЭ</w:t>
            </w:r>
          </w:p>
        </w:tc>
        <w:tc>
          <w:tcPr>
            <w:tcW w:w="6237" w:type="dxa"/>
          </w:tcPr>
          <w:p w:rsidR="00FC28A7" w:rsidRPr="00D82D69" w:rsidRDefault="00FC28A7" w:rsidP="00FC28A7">
            <w:pPr>
              <w:rPr>
                <w:lang w:val="tt-RU"/>
              </w:rPr>
            </w:pPr>
            <w:r w:rsidRPr="00D82D69">
              <w:rPr>
                <w:lang w:val="tt-RU"/>
              </w:rPr>
              <w:t>Ребята, тут несколько ручек и карандашей .</w:t>
            </w:r>
          </w:p>
          <w:p w:rsidR="00FC28A7" w:rsidRPr="00D82D69" w:rsidRDefault="00FC28A7" w:rsidP="00FC28A7">
            <w:pPr>
              <w:rPr>
                <w:lang w:val="tt-RU"/>
              </w:rPr>
            </w:pPr>
            <w:r w:rsidRPr="00D82D69">
              <w:rPr>
                <w:lang w:val="tt-RU"/>
              </w:rPr>
              <w:t>Как сказать по-татарси  ручки или карандаши.</w:t>
            </w:r>
          </w:p>
          <w:p w:rsidR="00734C22" w:rsidRPr="00143409" w:rsidRDefault="00FC28A7" w:rsidP="00F94AA7">
            <w:r w:rsidRPr="00D82D69">
              <w:rPr>
                <w:lang w:val="tt-RU"/>
              </w:rPr>
              <w:t xml:space="preserve"> Бу нинди карандаш?</w:t>
            </w:r>
          </w:p>
        </w:tc>
        <w:tc>
          <w:tcPr>
            <w:tcW w:w="3905" w:type="dxa"/>
          </w:tcPr>
          <w:p w:rsidR="00FC28A7" w:rsidRPr="00D82D69" w:rsidRDefault="00FC28A7" w:rsidP="00FC28A7">
            <w:pPr>
              <w:rPr>
                <w:lang w:val="tt-RU"/>
              </w:rPr>
            </w:pPr>
            <w:r w:rsidRPr="00D82D69">
              <w:rPr>
                <w:lang w:val="tt-RU"/>
              </w:rPr>
              <w:t>Карандашлар, каләмнәр.</w:t>
            </w:r>
          </w:p>
          <w:p w:rsidR="00FC28A7" w:rsidRPr="00D82D69" w:rsidRDefault="00FC28A7" w:rsidP="00FC28A7">
            <w:pPr>
              <w:rPr>
                <w:lang w:val="tt-RU"/>
              </w:rPr>
            </w:pPr>
          </w:p>
          <w:p w:rsidR="00734C22" w:rsidRPr="00D82D69" w:rsidRDefault="00FC28A7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Бу - яшел карандаш.</w:t>
            </w:r>
          </w:p>
        </w:tc>
      </w:tr>
      <w:tr w:rsidR="00734C22" w:rsidRPr="00D82D69" w:rsidTr="00143409">
        <w:tc>
          <w:tcPr>
            <w:tcW w:w="223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Эталон буенча  мөстәкыйль эшләү.</w:t>
            </w:r>
          </w:p>
        </w:tc>
        <w:tc>
          <w:tcPr>
            <w:tcW w:w="2409" w:type="dxa"/>
          </w:tcPr>
          <w:p w:rsidR="003F459B" w:rsidRPr="00D82D69" w:rsidRDefault="003F459B" w:rsidP="003F459B">
            <w:pPr>
              <w:rPr>
                <w:lang w:val="tt-RU"/>
              </w:rPr>
            </w:pPr>
            <w:r w:rsidRPr="00D82D69">
              <w:rPr>
                <w:lang w:val="tt-RU"/>
              </w:rPr>
              <w:t>Коммуникатив УУЭ</w:t>
            </w:r>
          </w:p>
          <w:p w:rsidR="003F459B" w:rsidRPr="00D82D69" w:rsidRDefault="003F459B" w:rsidP="003F459B">
            <w:pPr>
              <w:rPr>
                <w:lang w:val="tt-RU"/>
              </w:rPr>
            </w:pPr>
            <w:r w:rsidRPr="00D82D69">
              <w:rPr>
                <w:lang w:val="tt-RU"/>
              </w:rPr>
              <w:t>Танып-белү УУЭ.</w:t>
            </w:r>
          </w:p>
          <w:p w:rsidR="00734C22" w:rsidRPr="00D82D69" w:rsidRDefault="003F459B" w:rsidP="003F459B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Шәхси УУЭ </w:t>
            </w:r>
          </w:p>
        </w:tc>
        <w:tc>
          <w:tcPr>
            <w:tcW w:w="6237" w:type="dxa"/>
          </w:tcPr>
          <w:p w:rsidR="00734C22" w:rsidRPr="00D82D69" w:rsidRDefault="00753B8E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Диалогка чакыра.(Парлар урында киңәшләшәләр).</w:t>
            </w:r>
            <w:r w:rsidR="00FF3773" w:rsidRPr="00D82D69">
              <w:rPr>
                <w:lang w:val="tt-RU"/>
              </w:rPr>
              <w:t>Кибеттә.</w:t>
            </w:r>
          </w:p>
          <w:p w:rsidR="00BB2AE6" w:rsidRPr="00D82D69" w:rsidRDefault="008D5F9B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</w:t>
            </w:r>
            <w:r w:rsidR="00FF3773" w:rsidRPr="00D82D69">
              <w:rPr>
                <w:lang w:val="tt-RU"/>
              </w:rPr>
              <w:t>-Китап бармы?</w:t>
            </w:r>
          </w:p>
          <w:p w:rsidR="00FF3773" w:rsidRPr="00D82D69" w:rsidRDefault="00FF3773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-Бар.</w:t>
            </w:r>
          </w:p>
          <w:p w:rsidR="00FF3773" w:rsidRPr="00D82D69" w:rsidRDefault="00FF3773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-Миңа китап бир әле.</w:t>
            </w:r>
          </w:p>
          <w:p w:rsidR="00FF3773" w:rsidRPr="00D82D69" w:rsidRDefault="00FF3773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-Мә.</w:t>
            </w:r>
          </w:p>
          <w:p w:rsidR="00FF3773" w:rsidRPr="00D82D69" w:rsidRDefault="00FF3773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-Рәхмәт.</w:t>
            </w:r>
          </w:p>
          <w:p w:rsidR="00FF3773" w:rsidRPr="00D82D69" w:rsidRDefault="00FF3773" w:rsidP="00FF3773">
            <w:pPr>
              <w:rPr>
                <w:lang w:val="tt-RU"/>
              </w:rPr>
            </w:pPr>
          </w:p>
          <w:p w:rsidR="00FF3773" w:rsidRPr="003F459B" w:rsidRDefault="00FF3773" w:rsidP="00FF3773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Мм хәрефен өйрәтү, яздыру. </w:t>
            </w:r>
          </w:p>
          <w:p w:rsidR="00BB2AE6" w:rsidRPr="00D82D69" w:rsidRDefault="00FF3773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Дәфтәрдән  2нче биремне эшләү.</w:t>
            </w:r>
          </w:p>
          <w:p w:rsidR="00FF3773" w:rsidRPr="00D82D69" w:rsidRDefault="00FF3773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Прочитай слова и раскрась шарики.</w:t>
            </w:r>
          </w:p>
          <w:p w:rsidR="00FF3773" w:rsidRPr="00D82D69" w:rsidRDefault="00FF3773" w:rsidP="00F94AA7">
            <w:r w:rsidRPr="00D82D69">
              <w:rPr>
                <w:lang w:val="tt-RU"/>
              </w:rPr>
              <w:t>Төсләрне кабатлау.</w:t>
            </w:r>
          </w:p>
        </w:tc>
        <w:tc>
          <w:tcPr>
            <w:tcW w:w="3905" w:type="dxa"/>
          </w:tcPr>
          <w:p w:rsidR="00753B8E" w:rsidRPr="00D82D69" w:rsidRDefault="00753B8E" w:rsidP="00753B8E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Диалог төзү.(Парларда эшләү.)</w:t>
            </w:r>
          </w:p>
          <w:p w:rsidR="00FF3773" w:rsidRPr="00D82D69" w:rsidRDefault="00FF3773" w:rsidP="00BB2AE6">
            <w:pPr>
              <w:rPr>
                <w:lang w:val="tt-RU"/>
              </w:rPr>
            </w:pPr>
          </w:p>
          <w:p w:rsidR="00FF3773" w:rsidRPr="00D82D69" w:rsidRDefault="00FF3773" w:rsidP="00BB2AE6">
            <w:pPr>
              <w:rPr>
                <w:lang w:val="tt-RU"/>
              </w:rPr>
            </w:pPr>
          </w:p>
          <w:p w:rsidR="00FF3773" w:rsidRPr="00D82D69" w:rsidRDefault="00FF3773" w:rsidP="00BB2AE6">
            <w:pPr>
              <w:rPr>
                <w:lang w:val="tt-RU"/>
              </w:rPr>
            </w:pPr>
          </w:p>
          <w:p w:rsidR="00FF3773" w:rsidRPr="00D82D69" w:rsidRDefault="00FF3773" w:rsidP="00FF3773">
            <w:pPr>
              <w:rPr>
                <w:lang w:val="tt-RU"/>
              </w:rPr>
            </w:pPr>
          </w:p>
          <w:p w:rsidR="00FF3773" w:rsidRPr="00D82D69" w:rsidRDefault="00FF3773" w:rsidP="00FF3773">
            <w:pPr>
              <w:rPr>
                <w:lang w:val="tt-RU"/>
              </w:rPr>
            </w:pPr>
          </w:p>
          <w:p w:rsidR="00D82D69" w:rsidRPr="00D82D69" w:rsidRDefault="00D82D69" w:rsidP="00FF3773">
            <w:pPr>
              <w:rPr>
                <w:lang w:val="tt-RU"/>
              </w:rPr>
            </w:pPr>
          </w:p>
          <w:p w:rsidR="00BB2AE6" w:rsidRPr="00D82D69" w:rsidRDefault="00FF3773" w:rsidP="00FF3773">
            <w:pPr>
              <w:rPr>
                <w:lang w:val="tt-RU"/>
              </w:rPr>
            </w:pPr>
            <w:r w:rsidRPr="00D82D69">
              <w:rPr>
                <w:lang w:val="tt-RU"/>
              </w:rPr>
              <w:t>Мм хәрефен  язу.</w:t>
            </w:r>
          </w:p>
          <w:p w:rsidR="00FF3773" w:rsidRPr="00D82D69" w:rsidRDefault="00FF3773" w:rsidP="00FF3773">
            <w:pPr>
              <w:rPr>
                <w:lang w:val="tt-RU"/>
              </w:rPr>
            </w:pPr>
          </w:p>
          <w:p w:rsidR="00FF3773" w:rsidRPr="00D82D69" w:rsidRDefault="00FF3773" w:rsidP="00FF3773">
            <w:pPr>
              <w:rPr>
                <w:lang w:val="tt-RU"/>
              </w:rPr>
            </w:pPr>
          </w:p>
          <w:p w:rsidR="00FF3773" w:rsidRPr="00D82D69" w:rsidRDefault="00FF3773" w:rsidP="00FF3773">
            <w:pPr>
              <w:rPr>
                <w:lang w:val="tt-RU"/>
              </w:rPr>
            </w:pPr>
            <w:r w:rsidRPr="00D82D69">
              <w:rPr>
                <w:lang w:val="tt-RU"/>
              </w:rPr>
              <w:t>Биремне үтиләр.</w:t>
            </w:r>
          </w:p>
        </w:tc>
      </w:tr>
      <w:tr w:rsidR="00734C22" w:rsidRPr="00D82D69" w:rsidTr="00143409">
        <w:tc>
          <w:tcPr>
            <w:tcW w:w="2235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>Рефлексия</w:t>
            </w:r>
          </w:p>
        </w:tc>
        <w:tc>
          <w:tcPr>
            <w:tcW w:w="2409" w:type="dxa"/>
          </w:tcPr>
          <w:p w:rsidR="003F459B" w:rsidRDefault="00734C22" w:rsidP="003F459B">
            <w:pPr>
              <w:rPr>
                <w:lang w:val="tt-RU"/>
              </w:rPr>
            </w:pPr>
            <w:r w:rsidRPr="00D82D69">
              <w:rPr>
                <w:lang w:val="tt-RU"/>
              </w:rPr>
              <w:t>Шәхси УУЭ</w:t>
            </w:r>
            <w:r w:rsidR="003F459B">
              <w:rPr>
                <w:lang w:val="tt-RU"/>
              </w:rPr>
              <w:t>.</w:t>
            </w:r>
          </w:p>
          <w:p w:rsidR="003F459B" w:rsidRPr="00D82D69" w:rsidRDefault="003F459B" w:rsidP="003F459B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Регулятив УУЭ.</w:t>
            </w:r>
          </w:p>
          <w:p w:rsidR="00734C22" w:rsidRDefault="00734C22" w:rsidP="00F94AA7">
            <w:pPr>
              <w:rPr>
                <w:lang w:val="tt-RU"/>
              </w:rPr>
            </w:pPr>
          </w:p>
          <w:p w:rsidR="003F459B" w:rsidRPr="00D82D69" w:rsidRDefault="003F459B" w:rsidP="00F94AA7">
            <w:pPr>
              <w:rPr>
                <w:lang w:val="tt-RU"/>
              </w:rPr>
            </w:pPr>
          </w:p>
        </w:tc>
        <w:tc>
          <w:tcPr>
            <w:tcW w:w="6237" w:type="dxa"/>
          </w:tcPr>
          <w:p w:rsidR="00734C22" w:rsidRPr="00D82D69" w:rsidRDefault="00734C22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Без бүген нәрсәләр өйрәндек? </w:t>
            </w:r>
          </w:p>
          <w:p w:rsidR="00537516" w:rsidRDefault="00537516" w:rsidP="00F94AA7">
            <w:pPr>
              <w:rPr>
                <w:lang w:val="tt-RU"/>
              </w:rPr>
            </w:pPr>
          </w:p>
          <w:p w:rsidR="00734C22" w:rsidRPr="00D82D69" w:rsidRDefault="00BB2AE6" w:rsidP="00F94AA7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</w:t>
            </w:r>
            <w:r w:rsidR="00537516">
              <w:rPr>
                <w:lang w:val="tt-RU"/>
              </w:rPr>
              <w:t xml:space="preserve">  Оцени те свое участие на уроке. Если</w:t>
            </w:r>
            <w:r w:rsidR="00143409">
              <w:rPr>
                <w:lang w:val="tt-RU"/>
              </w:rPr>
              <w:t xml:space="preserve"> </w:t>
            </w:r>
            <w:r w:rsidR="00537516">
              <w:rPr>
                <w:lang w:val="tt-RU"/>
              </w:rPr>
              <w:t xml:space="preserve">хорошо, поднимите красную карточку, если </w:t>
            </w:r>
            <w:r w:rsidR="00143409">
              <w:rPr>
                <w:lang w:val="tt-RU"/>
              </w:rPr>
              <w:t xml:space="preserve"> средне-зелёную.</w:t>
            </w:r>
          </w:p>
          <w:p w:rsidR="00FF3773" w:rsidRPr="00D82D69" w:rsidRDefault="00FF3773" w:rsidP="00F94AA7">
            <w:pPr>
              <w:rPr>
                <w:lang w:val="tt-RU"/>
              </w:rPr>
            </w:pPr>
          </w:p>
          <w:p w:rsidR="00FF3773" w:rsidRPr="00D82D69" w:rsidRDefault="00D82D69" w:rsidP="00D82D69">
            <w:pPr>
              <w:rPr>
                <w:lang w:val="tt-RU"/>
              </w:rPr>
            </w:pPr>
            <w:r w:rsidRPr="00D82D69">
              <w:rPr>
                <w:lang w:val="tt-RU"/>
              </w:rPr>
              <w:t>Сау булыгыз. Сез яхшы балалар. Рәхмәт.</w:t>
            </w:r>
          </w:p>
        </w:tc>
        <w:tc>
          <w:tcPr>
            <w:tcW w:w="3905" w:type="dxa"/>
          </w:tcPr>
          <w:p w:rsidR="00143409" w:rsidRDefault="00BB2AE6" w:rsidP="00143409">
            <w:pPr>
              <w:rPr>
                <w:lang w:val="tt-RU"/>
              </w:rPr>
            </w:pPr>
            <w:r w:rsidRPr="00D82D69">
              <w:rPr>
                <w:lang w:val="tt-RU"/>
              </w:rPr>
              <w:t xml:space="preserve"> </w:t>
            </w:r>
            <w:r w:rsidR="00D82D69">
              <w:rPr>
                <w:lang w:val="tt-RU"/>
              </w:rPr>
              <w:t>Как спросить</w:t>
            </w:r>
            <w:r w:rsidR="00FF3773" w:rsidRPr="00D82D69">
              <w:rPr>
                <w:lang w:val="tt-RU"/>
              </w:rPr>
              <w:t>, есть  или  нет в сумке учебные принадлежности.</w:t>
            </w:r>
            <w:r w:rsidR="008D5F9B" w:rsidRPr="00D82D69">
              <w:rPr>
                <w:lang w:val="tt-RU"/>
              </w:rPr>
              <w:t xml:space="preserve"> </w:t>
            </w:r>
            <w:r w:rsidR="00002111" w:rsidRPr="00D82D69">
              <w:rPr>
                <w:lang w:val="tt-RU"/>
              </w:rPr>
              <w:t xml:space="preserve"> </w:t>
            </w:r>
            <w:r w:rsidR="00143409" w:rsidRPr="00D82D69">
              <w:rPr>
                <w:lang w:val="tt-RU"/>
              </w:rPr>
              <w:t>Букву Мм.</w:t>
            </w:r>
          </w:p>
          <w:p w:rsidR="00734C22" w:rsidRPr="00D82D69" w:rsidRDefault="00734C22" w:rsidP="00F94AA7">
            <w:pPr>
              <w:rPr>
                <w:lang w:val="tt-RU"/>
              </w:rPr>
            </w:pPr>
          </w:p>
          <w:p w:rsidR="00143409" w:rsidRPr="00D82D69" w:rsidRDefault="00143409" w:rsidP="00002111">
            <w:pPr>
              <w:rPr>
                <w:lang w:val="tt-RU"/>
              </w:rPr>
            </w:pPr>
            <w:r>
              <w:rPr>
                <w:lang w:val="tt-RU"/>
              </w:rPr>
              <w:t>Дают оценку сами себе.</w:t>
            </w:r>
          </w:p>
        </w:tc>
      </w:tr>
    </w:tbl>
    <w:p w:rsidR="009761F0" w:rsidRPr="00BB2AE6" w:rsidRDefault="009761F0" w:rsidP="00BB2AE6">
      <w:pPr>
        <w:rPr>
          <w:lang w:val="tt-RU"/>
        </w:rPr>
      </w:pPr>
    </w:p>
    <w:sectPr w:rsidR="009761F0" w:rsidRPr="00BB2AE6" w:rsidSect="00D82D6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4D" w:rsidRDefault="00643F4D" w:rsidP="00734C22">
      <w:pPr>
        <w:spacing w:after="0" w:line="240" w:lineRule="auto"/>
      </w:pPr>
      <w:r>
        <w:separator/>
      </w:r>
    </w:p>
  </w:endnote>
  <w:endnote w:type="continuationSeparator" w:id="0">
    <w:p w:rsidR="00643F4D" w:rsidRDefault="00643F4D" w:rsidP="0073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4D" w:rsidRDefault="00643F4D" w:rsidP="00734C22">
      <w:pPr>
        <w:spacing w:after="0" w:line="240" w:lineRule="auto"/>
      </w:pPr>
      <w:r>
        <w:separator/>
      </w:r>
    </w:p>
  </w:footnote>
  <w:footnote w:type="continuationSeparator" w:id="0">
    <w:p w:rsidR="00643F4D" w:rsidRDefault="00643F4D" w:rsidP="00734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2D"/>
    <w:rsid w:val="00002111"/>
    <w:rsid w:val="00056868"/>
    <w:rsid w:val="000746B9"/>
    <w:rsid w:val="00143409"/>
    <w:rsid w:val="001738C2"/>
    <w:rsid w:val="002F7AF0"/>
    <w:rsid w:val="00320966"/>
    <w:rsid w:val="003361D8"/>
    <w:rsid w:val="00343C61"/>
    <w:rsid w:val="003F459B"/>
    <w:rsid w:val="004040EF"/>
    <w:rsid w:val="00481A8D"/>
    <w:rsid w:val="004E3F51"/>
    <w:rsid w:val="00537516"/>
    <w:rsid w:val="00643F4D"/>
    <w:rsid w:val="006960E2"/>
    <w:rsid w:val="00734C22"/>
    <w:rsid w:val="00753B8E"/>
    <w:rsid w:val="008518A0"/>
    <w:rsid w:val="008D5F9B"/>
    <w:rsid w:val="008E0B54"/>
    <w:rsid w:val="009412B3"/>
    <w:rsid w:val="009761F0"/>
    <w:rsid w:val="009B14EA"/>
    <w:rsid w:val="009E1AFD"/>
    <w:rsid w:val="00A15FA8"/>
    <w:rsid w:val="00BB2AE6"/>
    <w:rsid w:val="00BD1144"/>
    <w:rsid w:val="00CA7900"/>
    <w:rsid w:val="00D1572D"/>
    <w:rsid w:val="00D25CEA"/>
    <w:rsid w:val="00D756FC"/>
    <w:rsid w:val="00D82D69"/>
    <w:rsid w:val="00DD09D4"/>
    <w:rsid w:val="00E674B9"/>
    <w:rsid w:val="00F50EDF"/>
    <w:rsid w:val="00FC28A7"/>
    <w:rsid w:val="00FF1E25"/>
    <w:rsid w:val="00FF25BB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C22"/>
  </w:style>
  <w:style w:type="paragraph" w:styleId="a6">
    <w:name w:val="footer"/>
    <w:basedOn w:val="a"/>
    <w:link w:val="a7"/>
    <w:uiPriority w:val="99"/>
    <w:unhideWhenUsed/>
    <w:rsid w:val="0073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C22"/>
  </w:style>
  <w:style w:type="table" w:customStyle="1" w:styleId="1">
    <w:name w:val="Сетка таблицы1"/>
    <w:basedOn w:val="a1"/>
    <w:next w:val="a3"/>
    <w:uiPriority w:val="59"/>
    <w:rsid w:val="00734C22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C22"/>
  </w:style>
  <w:style w:type="paragraph" w:styleId="a6">
    <w:name w:val="footer"/>
    <w:basedOn w:val="a"/>
    <w:link w:val="a7"/>
    <w:uiPriority w:val="99"/>
    <w:unhideWhenUsed/>
    <w:rsid w:val="0073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C22"/>
  </w:style>
  <w:style w:type="table" w:customStyle="1" w:styleId="1">
    <w:name w:val="Сетка таблицы1"/>
    <w:basedOn w:val="a1"/>
    <w:next w:val="a3"/>
    <w:uiPriority w:val="59"/>
    <w:rsid w:val="00734C22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7C75-95FB-4D7A-824E-555983C8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10-21T19:46:00Z</cp:lastPrinted>
  <dcterms:created xsi:type="dcterms:W3CDTF">2013-12-08T17:38:00Z</dcterms:created>
  <dcterms:modified xsi:type="dcterms:W3CDTF">2016-02-09T15:33:00Z</dcterms:modified>
</cp:coreProperties>
</file>